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5F5" w:rsidRDefault="00744A3B" w:rsidP="00DB65F5">
      <w:pPr>
        <w:rPr>
          <w:rFonts w:ascii="Bradley Hand ITC" w:eastAsia="Batang" w:hAnsi="Bradley Hand ITC"/>
          <w:color w:val="FFFFF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B65F5">
        <w:rPr>
          <w:rFonts w:ascii="Batang" w:eastAsia="Batang" w:hAnsi="Batang"/>
          <w:noProof/>
          <w:color w:val="00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B1E7DC" wp14:editId="0D18C83A">
                <wp:simplePos x="0" y="0"/>
                <wp:positionH relativeFrom="page">
                  <wp:posOffset>409575</wp:posOffset>
                </wp:positionH>
                <wp:positionV relativeFrom="paragraph">
                  <wp:posOffset>-247650</wp:posOffset>
                </wp:positionV>
                <wp:extent cx="3676650" cy="47529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5F5" w:rsidRDefault="00DB65F5" w:rsidP="003C6F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:rsidR="00DB65F5" w:rsidRDefault="00DB65F5" w:rsidP="003C6F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:rsidR="00DB65F5" w:rsidRDefault="00DB65F5" w:rsidP="003C6F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:rsidR="00DB65F5" w:rsidRDefault="00DB65F5" w:rsidP="003C6F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:rsidR="00DB65F5" w:rsidRDefault="00DB65F5" w:rsidP="003C6F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:rsidR="003C6FCF" w:rsidRDefault="003C6F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1E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-19.5pt;width:289.5pt;height:37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">
                <v:textbox>
                  <w:txbxContent>
                    <w:p w:rsidR="00DB65F5" w:rsidRDefault="00DB65F5" w:rsidP="003C6F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:rsidR="00DB65F5" w:rsidRDefault="00DB65F5" w:rsidP="003C6F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:rsidR="00DB65F5" w:rsidRDefault="00DB65F5" w:rsidP="003C6F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:rsidR="00DB65F5" w:rsidRDefault="00DB65F5" w:rsidP="003C6F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:rsidR="00DB65F5" w:rsidRDefault="00DB65F5" w:rsidP="003C6F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:rsidR="003C6FCF" w:rsidRDefault="003C6FCF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radley Hand ITC" w:eastAsia="Batang" w:hAnsi="Bradley Hand ITC"/>
          <w:noProof/>
          <w:color w:val="FFFFFF"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4C354081" wp14:editId="31F86E2E">
            <wp:simplePos x="0" y="0"/>
            <wp:positionH relativeFrom="column">
              <wp:posOffset>276224</wp:posOffset>
            </wp:positionH>
            <wp:positionV relativeFrom="paragraph">
              <wp:posOffset>114300</wp:posOffset>
            </wp:positionV>
            <wp:extent cx="2076450" cy="360045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re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24814" cy="36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9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7A1F8" wp14:editId="13FD76F8">
                <wp:simplePos x="0" y="0"/>
                <wp:positionH relativeFrom="column">
                  <wp:posOffset>-466725</wp:posOffset>
                </wp:positionH>
                <wp:positionV relativeFrom="paragraph">
                  <wp:posOffset>-219075</wp:posOffset>
                </wp:positionV>
                <wp:extent cx="1409700" cy="3143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930" w:rsidRDefault="00952930">
                            <w:r>
                              <w:rPr>
                                <w:rFonts w:ascii="Batang" w:eastAsia="Batang" w:hAnsi="Batang"/>
                                <w:color w:val="FFFFF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No. 1***</w:t>
                            </w:r>
                            <w:r>
                              <w:rPr>
                                <w:rFonts w:ascii="Bradley Hand ITC" w:eastAsia="Batang" w:hAnsi="Bradley Hand ITC"/>
                                <w:color w:val="FFFFF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A1F8" id="Text Box 7" o:spid="_x0000_s1027" type="#_x0000_t202" style="position:absolute;margin-left:-36.75pt;margin-top:-17.25pt;width:111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" fillcolor="white [3201]" stroked="f" strokeweight=".5pt">
                <v:textbox>
                  <w:txbxContent>
                    <w:p w:rsidR="00952930" w:rsidRDefault="00952930">
                      <w:r>
                        <w:rPr>
                          <w:rFonts w:ascii="Batang" w:eastAsia="Batang" w:hAnsi="Batang"/>
                          <w:color w:val="FFFFF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No. 1***</w:t>
                      </w:r>
                      <w:r>
                        <w:rPr>
                          <w:rFonts w:ascii="Bradley Hand ITC" w:eastAsia="Batang" w:hAnsi="Bradley Hand ITC"/>
                          <w:color w:val="FFFFF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52930">
        <w:rPr>
          <w:rFonts w:ascii="Batang" w:eastAsia="Batang" w:hAnsi="Batang"/>
          <w:b/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6378A" wp14:editId="2D7D53D8">
                <wp:simplePos x="0" y="0"/>
                <wp:positionH relativeFrom="column">
                  <wp:posOffset>76200</wp:posOffset>
                </wp:positionH>
                <wp:positionV relativeFrom="paragraph">
                  <wp:posOffset>288925</wp:posOffset>
                </wp:positionV>
                <wp:extent cx="2581275" cy="7334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5F5" w:rsidRPr="00DB65F5" w:rsidRDefault="00DB65F5">
                            <w:pPr>
                              <w:rPr>
                                <w:rFonts w:ascii="Algerian" w:hAnsi="Algerian"/>
                                <w:b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DB65F5">
                              <w:rPr>
                                <w:rFonts w:ascii="Algerian" w:hAnsi="Algerian"/>
                                <w:b/>
                                <w:color w:val="00B0F0"/>
                                <w:sz w:val="72"/>
                                <w:szCs w:val="72"/>
                              </w:rPr>
                              <w:t>Capan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378A" id="Text Box 6" o:spid="_x0000_s1028" type="#_x0000_t202" style="position:absolute;margin-left:6pt;margin-top:22.75pt;width:203.25pt;height:5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" fillcolor="white [3201]" stroked="f" strokeweight=".5pt">
                <v:textbox>
                  <w:txbxContent>
                    <w:p w:rsidR="00DB65F5" w:rsidRPr="00DB65F5" w:rsidRDefault="00DB65F5">
                      <w:pPr>
                        <w:rPr>
                          <w:rFonts w:ascii="Algerian" w:hAnsi="Algerian"/>
                          <w:b/>
                          <w:color w:val="00B0F0"/>
                          <w:sz w:val="72"/>
                          <w:szCs w:val="72"/>
                        </w:rPr>
                      </w:pPr>
                      <w:r w:rsidRPr="00DB65F5">
                        <w:rPr>
                          <w:rFonts w:ascii="Algerian" w:hAnsi="Algerian"/>
                          <w:b/>
                          <w:color w:val="00B0F0"/>
                          <w:sz w:val="72"/>
                          <w:szCs w:val="72"/>
                        </w:rPr>
                        <w:t>Capaneus</w:t>
                      </w:r>
                    </w:p>
                  </w:txbxContent>
                </v:textbox>
              </v:shape>
            </w:pict>
          </mc:Fallback>
        </mc:AlternateContent>
      </w:r>
      <w:r w:rsidR="00DB65F5">
        <w:rPr>
          <w:rFonts w:ascii="Bradley Hand ITC" w:eastAsia="Batang" w:hAnsi="Bradley Hand ITC"/>
          <w:color w:val="FFFFF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p w:rsidR="003C6FCF" w:rsidRPr="00DB65F5" w:rsidRDefault="00DB65F5" w:rsidP="00DB65F5">
      <w:pPr>
        <w:ind w:left="2160"/>
        <w:rPr>
          <w:rFonts w:ascii="Bradley Hand ITC" w:eastAsia="Batang" w:hAnsi="Bradley Hand ITC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65F5">
        <w:rPr>
          <w:rFonts w:ascii="Batang" w:eastAsia="Batang" w:hAnsi="Batang"/>
          <w:b/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CBE66" wp14:editId="2EF11DE1">
                <wp:simplePos x="0" y="0"/>
                <wp:positionH relativeFrom="column">
                  <wp:posOffset>-457200</wp:posOffset>
                </wp:positionH>
                <wp:positionV relativeFrom="paragraph">
                  <wp:posOffset>362585</wp:posOffset>
                </wp:positionV>
                <wp:extent cx="1876425" cy="26193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5F5" w:rsidRDefault="00DB65F5" w:rsidP="00DB65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Capaneus is the son of Hipponous. You can find him in the seventh circle of Hell, sinful for being</w:t>
                            </w: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violent against God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. His soul is tormented with fire as he lies on burning sand. Capaneus is known for his strength and is often referred to as a warrior.</w:t>
                            </w:r>
                          </w:p>
                          <w:p w:rsidR="00DB65F5" w:rsidRDefault="00DB6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BE66" id="Text Box 4" o:spid="_x0000_s1029" type="#_x0000_t202" style="position:absolute;left:0;text-align:left;margin-left:-36pt;margin-top:28.55pt;width:147.75pt;height:2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U6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" fillcolor="white [3201]" stroked="f" strokeweight=".5pt">
                <v:textbox>
                  <w:txbxContent>
                    <w:p w:rsidR="00DB65F5" w:rsidRDefault="00DB65F5" w:rsidP="00DB65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Capaneus is the son of Hipponous. You can find him in the seventh circle of Hell, sinful for being</w:t>
                      </w:r>
                      <w:r>
                        <w:rPr>
                          <w:rFonts w:ascii="Comic Sans MS" w:hAnsi="Comic Sans MS"/>
                          <w:color w:val="0000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</w:rPr>
                        <w:t>violent against God</w:t>
                      </w:r>
                      <w:r>
                        <w:rPr>
                          <w:rFonts w:ascii="Comic Sans MS" w:hAnsi="Comic Sans MS"/>
                          <w:color w:val="000000"/>
                        </w:rPr>
                        <w:t>. His soul is tormented with fire as he lies on burning sand. Capaneus is known for his strength and is often referred to as a warrior.</w:t>
                      </w:r>
                    </w:p>
                    <w:p w:rsidR="00DB65F5" w:rsidRDefault="00DB65F5"/>
                  </w:txbxContent>
                </v:textbox>
              </v:shape>
            </w:pict>
          </mc:Fallback>
        </mc:AlternateContent>
      </w:r>
    </w:p>
    <w:p w:rsidR="00DB65F5" w:rsidRPr="00DB65F5" w:rsidRDefault="00DB65F5" w:rsidP="00DB65F5">
      <w:pPr>
        <w:ind w:left="1440" w:firstLine="720"/>
        <w:rPr>
          <w:rFonts w:ascii="Bradley Hand ITC" w:eastAsia="Batang" w:hAnsi="Bradley Hand ITC"/>
          <w:b/>
          <w:color w:val="00B0F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E58C0B" wp14:editId="1C3A6E1F">
            <wp:simplePos x="0" y="0"/>
            <wp:positionH relativeFrom="margin">
              <wp:posOffset>1428750</wp:posOffset>
            </wp:positionH>
            <wp:positionV relativeFrom="paragraph">
              <wp:posOffset>173990</wp:posOffset>
            </wp:positionV>
            <wp:extent cx="1695333" cy="1417125"/>
            <wp:effectExtent l="19050" t="0" r="19685" b="431165"/>
            <wp:wrapNone/>
            <wp:docPr id="1" name="Picture 1" descr="https://lh6.googleusercontent.com/ou1JVYLMR9-Z5QAHY84z3mIACUe90E7mV00baTZk4fcAs-A6tbSFpLe7zpaoL1TPNEr6A-BNS-DOHduN0H_gIG_fDbqfaQV2kqRFZERPfP1N8paGLFUBcvxDO606vVNzQWzPC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ou1JVYLMR9-Z5QAHY84z3mIACUe90E7mV00baTZk4fcAs-A6tbSFpLe7zpaoL1TPNEr6A-BNS-DOHduN0H_gIG_fDbqfaQV2kqRFZERPfP1N8paGLFUBcvxDO606vVNzQWzPC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33" cy="1417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FCF" w:rsidRDefault="003C6FCF">
      <w:pPr>
        <w:rPr>
          <w:rFonts w:ascii="Bradley Hand ITC" w:eastAsia="Batang" w:hAnsi="Bradley Hand ITC"/>
          <w:sz w:val="28"/>
          <w:szCs w:val="28"/>
        </w:rPr>
      </w:pPr>
      <w:r>
        <w:br/>
      </w:r>
    </w:p>
    <w:p w:rsidR="003C6FCF" w:rsidRPr="003C6FCF" w:rsidRDefault="003C6FCF" w:rsidP="003C6FCF">
      <w:pPr>
        <w:rPr>
          <w:rFonts w:ascii="Bradley Hand ITC" w:eastAsia="Batang" w:hAnsi="Bradley Hand ITC"/>
          <w:sz w:val="28"/>
          <w:szCs w:val="28"/>
        </w:rPr>
      </w:pPr>
    </w:p>
    <w:p w:rsidR="003C6FCF" w:rsidRPr="003C6FCF" w:rsidRDefault="003C6FCF" w:rsidP="003C6FCF">
      <w:pPr>
        <w:rPr>
          <w:rFonts w:ascii="Bradley Hand ITC" w:eastAsia="Batang" w:hAnsi="Bradley Hand ITC"/>
          <w:sz w:val="28"/>
          <w:szCs w:val="28"/>
        </w:rPr>
      </w:pPr>
    </w:p>
    <w:p w:rsidR="003C6FCF" w:rsidRDefault="00DB65F5" w:rsidP="003C6FCF">
      <w:pPr>
        <w:rPr>
          <w:rFonts w:ascii="Bradley Hand ITC" w:eastAsia="Batang" w:hAnsi="Bradley Hand ITC"/>
          <w:sz w:val="28"/>
          <w:szCs w:val="28"/>
        </w:rPr>
      </w:pPr>
      <w:r w:rsidRPr="00DB65F5">
        <w:rPr>
          <w:rFonts w:ascii="Bradley Hand ITC" w:eastAsia="Batang" w:hAnsi="Bradley Hand ITC"/>
          <w:b/>
          <w:noProof/>
          <w:color w:val="00B0F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844B60" wp14:editId="2B4C8E4C">
                <wp:simplePos x="0" y="0"/>
                <wp:positionH relativeFrom="column">
                  <wp:posOffset>1343025</wp:posOffset>
                </wp:positionH>
                <wp:positionV relativeFrom="paragraph">
                  <wp:posOffset>80645</wp:posOffset>
                </wp:positionV>
                <wp:extent cx="1809750" cy="2952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5F5" w:rsidRPr="00DB65F5" w:rsidRDefault="00DB65F5">
                            <w:pPr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DB65F5">
                              <w:rPr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Warrior King- Blasphe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4B60" id="_x0000_s1030" type="#_x0000_t202" style="position:absolute;margin-left:105.75pt;margin-top:6.35pt;width:142.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" stroked="f">
                <v:textbox>
                  <w:txbxContent>
                    <w:p w:rsidR="00DB65F5" w:rsidRPr="00DB65F5" w:rsidRDefault="00DB65F5">
                      <w:pPr>
                        <w:rPr>
                          <w:i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DB65F5">
                        <w:rPr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Warrior King- Blasphe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6FCF" w:rsidRDefault="003C6FCF" w:rsidP="003C6FCF">
      <w:pPr>
        <w:rPr>
          <w:rFonts w:ascii="Bradley Hand ITC" w:eastAsia="Batang" w:hAnsi="Bradley Hand ITC"/>
          <w:sz w:val="28"/>
          <w:szCs w:val="28"/>
        </w:rPr>
      </w:pPr>
    </w:p>
    <w:p w:rsidR="003C6FCF" w:rsidRDefault="00952930" w:rsidP="003C6FCF">
      <w:pPr>
        <w:pStyle w:val="NormalWeb"/>
        <w:spacing w:before="0" w:beforeAutospacing="0" w:after="0" w:afterAutospacing="0"/>
        <w:rPr>
          <w:rFonts w:ascii="Bradley Hand ITC" w:eastAsia="Batang" w:hAnsi="Bradley Hand ITC" w:cstheme="minorBidi"/>
          <w:sz w:val="28"/>
          <w:szCs w:val="28"/>
        </w:rPr>
      </w:pPr>
      <w:r w:rsidRPr="003C6FCF">
        <w:rPr>
          <w:rFonts w:ascii="Arial" w:hAnsi="Arial" w:cs="Arial"/>
          <w:noProof/>
          <w:color w:val="9900F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81BA26" wp14:editId="1ACF1A20">
                <wp:simplePos x="0" y="0"/>
                <wp:positionH relativeFrom="margin">
                  <wp:posOffset>-429260</wp:posOffset>
                </wp:positionH>
                <wp:positionV relativeFrom="paragraph">
                  <wp:posOffset>248920</wp:posOffset>
                </wp:positionV>
                <wp:extent cx="3533775" cy="5715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FCF" w:rsidRDefault="003C6FCF" w:rsidP="009529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900FF"/>
                                <w:sz w:val="20"/>
                                <w:szCs w:val="20"/>
                              </w:rPr>
                              <w:t xml:space="preserve">His punishment is described in Dante’s Infern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9900FF"/>
                                <w:sz w:val="20"/>
                                <w:szCs w:val="20"/>
                              </w:rPr>
                              <w:t xml:space="preserve">“O’er all the sand-waste, with a gradual fall, Were raining down dilated flakes of fire…” </w:t>
                            </w:r>
                            <w:r>
                              <w:rPr>
                                <w:rFonts w:ascii="Arial" w:hAnsi="Arial" w:cs="Arial"/>
                                <w:color w:val="9900FF"/>
                                <w:sz w:val="20"/>
                                <w:szCs w:val="20"/>
                              </w:rPr>
                              <w:t>(Alighieri, 54).</w:t>
                            </w:r>
                          </w:p>
                          <w:p w:rsidR="003C6FCF" w:rsidRDefault="003C6F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BA26" id="_x0000_s1031" type="#_x0000_t202" style="position:absolute;margin-left:-33.8pt;margin-top:19.6pt;width:278.25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" stroked="f">
                <v:textbox>
                  <w:txbxContent>
                    <w:p w:rsidR="003C6FCF" w:rsidRDefault="003C6FCF" w:rsidP="009529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9900FF"/>
                          <w:sz w:val="20"/>
                          <w:szCs w:val="20"/>
                        </w:rPr>
                        <w:t xml:space="preserve">His punishment is described in Dante’s Infern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9900FF"/>
                          <w:sz w:val="20"/>
                          <w:szCs w:val="20"/>
                        </w:rPr>
                        <w:t xml:space="preserve">“O’er all the sand-waste, with a gradual fall, Were raining down dilated flakes of fire…” </w:t>
                      </w:r>
                      <w:r>
                        <w:rPr>
                          <w:rFonts w:ascii="Arial" w:hAnsi="Arial" w:cs="Arial"/>
                          <w:color w:val="9900FF"/>
                          <w:sz w:val="20"/>
                          <w:szCs w:val="20"/>
                        </w:rPr>
                        <w:t>(Alighieri, 54).</w:t>
                      </w:r>
                    </w:p>
                    <w:p w:rsidR="003C6FCF" w:rsidRDefault="003C6FCF"/>
                  </w:txbxContent>
                </v:textbox>
                <w10:wrap type="square" anchorx="margin"/>
              </v:shape>
            </w:pict>
          </mc:Fallback>
        </mc:AlternateContent>
      </w:r>
    </w:p>
    <w:p w:rsidR="003C6FCF" w:rsidRDefault="003C6FCF" w:rsidP="003C6FCF">
      <w:pPr>
        <w:rPr>
          <w:rFonts w:ascii="Bradley Hand ITC" w:eastAsia="Batang" w:hAnsi="Bradley Hand ITC"/>
          <w:sz w:val="28"/>
          <w:szCs w:val="28"/>
        </w:rPr>
      </w:pPr>
    </w:p>
    <w:p w:rsidR="00952930" w:rsidRDefault="00744A3B" w:rsidP="003C6FCF">
      <w:pPr>
        <w:rPr>
          <w:rFonts w:ascii="Bradley Hand ITC" w:eastAsia="Batang" w:hAnsi="Bradley Hand IT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1BA26D" wp14:editId="50330012">
            <wp:simplePos x="0" y="0"/>
            <wp:positionH relativeFrom="column">
              <wp:posOffset>-3010535</wp:posOffset>
            </wp:positionH>
            <wp:positionV relativeFrom="paragraph">
              <wp:posOffset>173355</wp:posOffset>
            </wp:positionV>
            <wp:extent cx="2200275" cy="360045"/>
            <wp:effectExtent l="0" t="0" r="9525" b="190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002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930" w:rsidRDefault="007B3E32" w:rsidP="003C6FCF">
      <w:pPr>
        <w:rPr>
          <w:rFonts w:ascii="Bradley Hand ITC" w:eastAsia="Batang" w:hAnsi="Bradley Hand ITC"/>
          <w:sz w:val="28"/>
          <w:szCs w:val="28"/>
        </w:rPr>
      </w:pPr>
      <w:r>
        <w:rPr>
          <w:rFonts w:ascii="Bradley Hand ITC" w:eastAsia="Batang" w:hAnsi="Bradley Hand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F9F50" wp14:editId="2DFF7E2E">
                <wp:simplePos x="0" y="0"/>
                <wp:positionH relativeFrom="column">
                  <wp:posOffset>-495300</wp:posOffset>
                </wp:positionH>
                <wp:positionV relativeFrom="paragraph">
                  <wp:posOffset>412115</wp:posOffset>
                </wp:positionV>
                <wp:extent cx="1343025" cy="3333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910" w:rsidRPr="005C7910" w:rsidRDefault="005C7910">
                            <w:pPr>
                              <w:rPr>
                                <w:rFonts w:ascii="Batang" w:eastAsia="Batang" w:hAnsi="Batang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7910">
                              <w:rPr>
                                <w:rFonts w:ascii="Batang" w:eastAsia="Batang" w:hAnsi="Batang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No. 2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9F50" id="Text Box 10" o:spid="_x0000_s1032" type="#_x0000_t202" style="position:absolute;margin-left:-39pt;margin-top:32.45pt;width:105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" fillcolor="white [3201]" stroked="f" strokeweight=".5pt">
                <v:textbox>
                  <w:txbxContent>
                    <w:p w:rsidR="005C7910" w:rsidRPr="005C7910" w:rsidRDefault="005C7910">
                      <w:pPr>
                        <w:rPr>
                          <w:rFonts w:ascii="Batang" w:eastAsia="Batang" w:hAnsi="Batang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C7910">
                        <w:rPr>
                          <w:rFonts w:ascii="Batang" w:eastAsia="Batang" w:hAnsi="Batang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No. 2***</w:t>
                      </w:r>
                    </w:p>
                  </w:txbxContent>
                </v:textbox>
              </v:shape>
            </w:pict>
          </mc:Fallback>
        </mc:AlternateContent>
      </w:r>
    </w:p>
    <w:p w:rsidR="00952930" w:rsidRDefault="00C51A00" w:rsidP="003C6FCF">
      <w:pPr>
        <w:rPr>
          <w:rFonts w:ascii="Bradley Hand ITC" w:eastAsia="Batang" w:hAnsi="Bradley Hand ITC"/>
          <w:sz w:val="28"/>
          <w:szCs w:val="28"/>
        </w:rPr>
      </w:pPr>
      <w:r>
        <w:rPr>
          <w:rFonts w:ascii="Bradley Hand ITC" w:eastAsia="Batang" w:hAnsi="Bradley Hand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B31F4" wp14:editId="09581A30">
                <wp:simplePos x="0" y="0"/>
                <wp:positionH relativeFrom="column">
                  <wp:posOffset>-523875</wp:posOffset>
                </wp:positionH>
                <wp:positionV relativeFrom="paragraph">
                  <wp:posOffset>43180</wp:posOffset>
                </wp:positionV>
                <wp:extent cx="3333750" cy="43815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930" w:rsidRDefault="00952930"/>
                          <w:p w:rsidR="00893832" w:rsidRDefault="00893832"/>
                          <w:p w:rsidR="00893832" w:rsidRDefault="00893832"/>
                          <w:p w:rsidR="00893832" w:rsidRDefault="007B3E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E0005" wp14:editId="4553BAC6">
                                  <wp:extent cx="1390650" cy="1833155"/>
                                  <wp:effectExtent l="114300" t="114300" r="114300" b="14859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er delle vign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9636" cy="1845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3832" w:rsidRDefault="00893832"/>
                          <w:p w:rsidR="00893832" w:rsidRDefault="007B3E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11A8B" wp14:editId="4ED40D74">
                                  <wp:extent cx="647700" cy="514350"/>
                                  <wp:effectExtent l="0" t="0" r="0" b="0"/>
                                  <wp:docPr id="20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3832" w:rsidRDefault="00893832"/>
                          <w:p w:rsidR="00893832" w:rsidRDefault="008938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31F4" id="Text Box 8" o:spid="_x0000_s1033" type="#_x0000_t202" style="position:absolute;margin-left:-41.25pt;margin-top:3.4pt;width:262.5pt;height:3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" fillcolor="white [3201]" strokeweight=".5pt">
                <v:textbox>
                  <w:txbxContent>
                    <w:p w:rsidR="00952930" w:rsidRDefault="00952930"/>
                    <w:p w:rsidR="00893832" w:rsidRDefault="00893832"/>
                    <w:p w:rsidR="00893832" w:rsidRDefault="00893832"/>
                    <w:p w:rsidR="00893832" w:rsidRDefault="007B3E32">
                      <w:r>
                        <w:rPr>
                          <w:noProof/>
                        </w:rPr>
                        <w:drawing>
                          <wp:inline distT="0" distB="0" distL="0" distR="0" wp14:anchorId="62FE0005" wp14:editId="4553BAC6">
                            <wp:extent cx="1390650" cy="1833155"/>
                            <wp:effectExtent l="114300" t="114300" r="114300" b="14859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er delle vign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9636" cy="18450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3832" w:rsidRDefault="00893832"/>
                    <w:p w:rsidR="00893832" w:rsidRDefault="007B3E32">
                      <w:r>
                        <w:rPr>
                          <w:noProof/>
                        </w:rPr>
                        <w:drawing>
                          <wp:inline distT="0" distB="0" distL="0" distR="0" wp14:anchorId="38311A8B" wp14:editId="4ED40D74">
                            <wp:extent cx="647700" cy="514350"/>
                            <wp:effectExtent l="0" t="0" r="0" b="0"/>
                            <wp:docPr id="20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3832" w:rsidRDefault="00893832"/>
                    <w:p w:rsidR="00893832" w:rsidRDefault="00893832"/>
                  </w:txbxContent>
                </v:textbox>
              </v:shape>
            </w:pict>
          </mc:Fallback>
        </mc:AlternateContent>
      </w:r>
    </w:p>
    <w:p w:rsidR="00952930" w:rsidRDefault="007B3E32" w:rsidP="003C6FCF">
      <w:pPr>
        <w:rPr>
          <w:rFonts w:ascii="Bradley Hand ITC" w:eastAsia="Batang" w:hAnsi="Bradley Hand ITC"/>
          <w:sz w:val="28"/>
          <w:szCs w:val="28"/>
        </w:rPr>
      </w:pPr>
      <w:r w:rsidRPr="00744A3B"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953AC" wp14:editId="63DBB184">
                <wp:simplePos x="0" y="0"/>
                <wp:positionH relativeFrom="column">
                  <wp:posOffset>-419100</wp:posOffset>
                </wp:positionH>
                <wp:positionV relativeFrom="paragraph">
                  <wp:posOffset>216535</wp:posOffset>
                </wp:positionV>
                <wp:extent cx="2362200" cy="400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A3B" w:rsidRPr="00744A3B" w:rsidRDefault="00C51A00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44"/>
                                <w:szCs w:val="44"/>
                              </w:rPr>
                              <w:t>Pier Delle Vi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53AC" id="Text Box 11" o:spid="_x0000_s1034" type="#_x0000_t202" style="position:absolute;margin-left:-33pt;margin-top:17.05pt;width:186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" fillcolor="white [3201]" stroked="f" strokeweight=".5pt">
                <v:textbox>
                  <w:txbxContent>
                    <w:p w:rsidR="00744A3B" w:rsidRPr="00744A3B" w:rsidRDefault="00C51A00">
                      <w:pPr>
                        <w:rPr>
                          <w:rFonts w:ascii="Century Gothic" w:hAnsi="Century Gothic"/>
                          <w:b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50"/>
                          <w:sz w:val="44"/>
                          <w:szCs w:val="44"/>
                        </w:rPr>
                        <w:t>Pier Delle Vigne</w:t>
                      </w:r>
                    </w:p>
                  </w:txbxContent>
                </v:textbox>
              </v:shape>
            </w:pict>
          </mc:Fallback>
        </mc:AlternateContent>
      </w:r>
    </w:p>
    <w:p w:rsidR="00952930" w:rsidRDefault="00791B01" w:rsidP="003C6FCF">
      <w:pPr>
        <w:rPr>
          <w:rFonts w:ascii="Bradley Hand ITC" w:eastAsia="Batang" w:hAnsi="Bradley Hand ITC"/>
          <w:sz w:val="28"/>
          <w:szCs w:val="28"/>
        </w:rPr>
      </w:pPr>
      <w:r>
        <w:rPr>
          <w:rFonts w:ascii="Bradley Hand ITC" w:eastAsia="Batang" w:hAnsi="Bradley Hand ITC"/>
          <w:noProof/>
          <w:sz w:val="56"/>
          <w:szCs w:val="56"/>
        </w:rPr>
        <w:drawing>
          <wp:anchor distT="0" distB="0" distL="114300" distR="114300" simplePos="0" relativeHeight="251674624" behindDoc="0" locked="0" layoutInCell="1" allowOverlap="1" wp14:anchorId="0F1176EE" wp14:editId="2C0C4587">
            <wp:simplePos x="0" y="0"/>
            <wp:positionH relativeFrom="column">
              <wp:posOffset>1933575</wp:posOffset>
            </wp:positionH>
            <wp:positionV relativeFrom="paragraph">
              <wp:posOffset>8890</wp:posOffset>
            </wp:positionV>
            <wp:extent cx="685800" cy="55777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e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5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930" w:rsidRDefault="007B3E32" w:rsidP="003C6FCF">
      <w:pPr>
        <w:rPr>
          <w:rFonts w:ascii="Bradley Hand ITC" w:eastAsia="Batang" w:hAnsi="Bradley Hand ITC"/>
          <w:sz w:val="56"/>
          <w:szCs w:val="56"/>
        </w:rPr>
      </w:pPr>
      <w:r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544D1" wp14:editId="50BDD20D">
                <wp:simplePos x="0" y="0"/>
                <wp:positionH relativeFrom="column">
                  <wp:posOffset>1133475</wp:posOffset>
                </wp:positionH>
                <wp:positionV relativeFrom="paragraph">
                  <wp:posOffset>248920</wp:posOffset>
                </wp:positionV>
                <wp:extent cx="1638300" cy="2181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832" w:rsidRPr="00791B01" w:rsidRDefault="00C51A00" w:rsidP="00893832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</w:rPr>
                              <w:t>Pier Delle Vigne</w:t>
                            </w:r>
                            <w:r w:rsidR="00893832" w:rsidRPr="00791B01">
                              <w:rPr>
                                <w:rFonts w:ascii="BrowalliaUPC" w:hAnsi="BrowalliaUPC" w:cs="BrowalliaUPC"/>
                                <w:b/>
                              </w:rPr>
                              <w:t xml:space="preserve"> was a poet and wrote various sonnets.  He was a</w:t>
                            </w:r>
                            <w:r w:rsidR="006A5978">
                              <w:rPr>
                                <w:rFonts w:ascii="BrowalliaUPC" w:hAnsi="BrowalliaUPC" w:cs="BrowalliaUPC"/>
                                <w:b/>
                              </w:rPr>
                              <w:t xml:space="preserve"> chief adviser</w:t>
                            </w:r>
                            <w:r w:rsidR="00893832" w:rsidRPr="00791B01">
                              <w:rPr>
                                <w:rFonts w:ascii="BrowalliaUPC" w:hAnsi="BrowalliaUPC" w:cs="BrowalliaUPC"/>
                                <w:b/>
                              </w:rPr>
                              <w:t xml:space="preserve">; he made the final decision for Emperor Frederick II. Pier was accused of </w:t>
                            </w:r>
                            <w:r w:rsidR="00893832" w:rsidRPr="00791B01">
                              <w:rPr>
                                <w:rFonts w:ascii="BrowalliaUPC" w:hAnsi="BrowalliaUPC" w:cs="BrowalliaUPC"/>
                                <w:b/>
                                <w:color w:val="FF0000"/>
                              </w:rPr>
                              <w:t>violating majesty</w:t>
                            </w:r>
                            <w:r w:rsidR="00893832" w:rsidRPr="00791B01">
                              <w:rPr>
                                <w:rFonts w:ascii="BrowalliaUPC" w:hAnsi="BrowalliaUPC" w:cs="BrowalliaUPC"/>
                                <w:b/>
                              </w:rPr>
                              <w:t xml:space="preserve"> and later committed suicide after being imprisoned. Vigna means “vineyard” making it perfect to have him as one of the suicide trees in Dante’s Infer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44D1" id="Text Box 16" o:spid="_x0000_s1035" type="#_x0000_t202" style="position:absolute;margin-left:89.25pt;margin-top:19.6pt;width:129pt;height:17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" fillcolor="white [3201]" stroked="f" strokeweight=".5pt">
                <v:textbox>
                  <w:txbxContent>
                    <w:p w:rsidR="00893832" w:rsidRPr="00791B01" w:rsidRDefault="00C51A00" w:rsidP="00893832">
                      <w:pPr>
                        <w:jc w:val="center"/>
                        <w:rPr>
                          <w:rFonts w:ascii="BrowalliaUPC" w:hAnsi="BrowalliaUPC" w:cs="BrowalliaUPC"/>
                          <w:b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</w:rPr>
                        <w:t>Pier Delle Vigne</w:t>
                      </w:r>
                      <w:r w:rsidR="00893832" w:rsidRPr="00791B01">
                        <w:rPr>
                          <w:rFonts w:ascii="BrowalliaUPC" w:hAnsi="BrowalliaUPC" w:cs="BrowalliaUPC"/>
                          <w:b/>
                        </w:rPr>
                        <w:t xml:space="preserve"> was a poet and wrote various sonnets.  He was a</w:t>
                      </w:r>
                      <w:r w:rsidR="006A5978">
                        <w:rPr>
                          <w:rFonts w:ascii="BrowalliaUPC" w:hAnsi="BrowalliaUPC" w:cs="BrowalliaUPC"/>
                          <w:b/>
                        </w:rPr>
                        <w:t xml:space="preserve"> chief adviser</w:t>
                      </w:r>
                      <w:r w:rsidR="00893832" w:rsidRPr="00791B01">
                        <w:rPr>
                          <w:rFonts w:ascii="BrowalliaUPC" w:hAnsi="BrowalliaUPC" w:cs="BrowalliaUPC"/>
                          <w:b/>
                        </w:rPr>
                        <w:t xml:space="preserve">; he made the final decision for Emperor Frederick II. Pier was accused of </w:t>
                      </w:r>
                      <w:r w:rsidR="00893832" w:rsidRPr="00791B01">
                        <w:rPr>
                          <w:rFonts w:ascii="BrowalliaUPC" w:hAnsi="BrowalliaUPC" w:cs="BrowalliaUPC"/>
                          <w:b/>
                          <w:color w:val="FF0000"/>
                        </w:rPr>
                        <w:t>violating majesty</w:t>
                      </w:r>
                      <w:r w:rsidR="00893832" w:rsidRPr="00791B01">
                        <w:rPr>
                          <w:rFonts w:ascii="BrowalliaUPC" w:hAnsi="BrowalliaUPC" w:cs="BrowalliaUPC"/>
                          <w:b/>
                        </w:rPr>
                        <w:t xml:space="preserve"> and later committed suicide after being imprisoned. Vigna means “vineyard” making it perfect to have him as one of the suicide trees in Dante’s Infer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02B8B" wp14:editId="5C033FC6">
                <wp:simplePos x="0" y="0"/>
                <wp:positionH relativeFrom="column">
                  <wp:posOffset>-466725</wp:posOffset>
                </wp:positionH>
                <wp:positionV relativeFrom="paragraph">
                  <wp:posOffset>2687320</wp:posOffset>
                </wp:positionV>
                <wp:extent cx="3209925" cy="6096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78" w:rsidRPr="006A5978" w:rsidRDefault="006A5978">
                            <w:pPr>
                              <w:rPr>
                                <w:b/>
                                <w:i/>
                                <w:color w:val="BF8F00" w:themeColor="accent4" w:themeShade="BF"/>
                              </w:rPr>
                            </w:pPr>
                            <w:r w:rsidRPr="006A5978">
                              <w:rPr>
                                <w:b/>
                                <w:i/>
                                <w:color w:val="BF8F00" w:themeColor="accent4" w:themeShade="BF"/>
                              </w:rPr>
                              <w:t>Pier said in Dante’s Inferno: “I am the one who both keys had in keeping of Frederick’s heart and turned them to and fro…” (Alighieri, 51)</w:t>
                            </w:r>
                            <w:r w:rsidR="007B3E32">
                              <w:rPr>
                                <w:b/>
                                <w:i/>
                                <w:color w:val="BF8F00" w:themeColor="accent4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2B8B" id="Text Box 3" o:spid="_x0000_s1036" type="#_x0000_t202" style="position:absolute;margin-left:-36.75pt;margin-top:211.6pt;width:252.7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" fillcolor="white [3201]" stroked="f" strokeweight=".5pt">
                <v:textbox>
                  <w:txbxContent>
                    <w:p w:rsidR="006A5978" w:rsidRPr="006A5978" w:rsidRDefault="006A5978">
                      <w:pPr>
                        <w:rPr>
                          <w:b/>
                          <w:i/>
                          <w:color w:val="BF8F00" w:themeColor="accent4" w:themeShade="BF"/>
                        </w:rPr>
                      </w:pPr>
                      <w:r w:rsidRPr="006A5978">
                        <w:rPr>
                          <w:b/>
                          <w:i/>
                          <w:color w:val="BF8F00" w:themeColor="accent4" w:themeShade="BF"/>
                        </w:rPr>
                        <w:t>Pier said in Dante’s Inferno: “I am the one who both keys had in keeping of Frederick’s heart and turned them to and fro…” (Alighieri, 51)</w:t>
                      </w:r>
                      <w:r w:rsidR="007B3E32">
                        <w:rPr>
                          <w:b/>
                          <w:i/>
                          <w:color w:val="BF8F00" w:themeColor="accent4" w:themeShade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1B01">
        <w:rPr>
          <w:rFonts w:ascii="Bradley Hand ITC" w:eastAsia="Batang" w:hAnsi="Bradley Hand ITC"/>
          <w:noProof/>
          <w:sz w:val="56"/>
          <w:szCs w:val="56"/>
        </w:rPr>
        <w:drawing>
          <wp:inline distT="0" distB="0" distL="0" distR="0" wp14:anchorId="03B26553" wp14:editId="6DE5E52F">
            <wp:extent cx="2015865" cy="163957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e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49" cy="16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32" w:rsidRDefault="00E92458" w:rsidP="003C6FCF">
      <w:pPr>
        <w:rPr>
          <w:rFonts w:ascii="Bradley Hand ITC" w:eastAsia="Batang" w:hAnsi="Bradley Hand ITC"/>
          <w:sz w:val="56"/>
          <w:szCs w:val="56"/>
        </w:rPr>
      </w:pPr>
      <w:r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A1C95" wp14:editId="2F375579">
                <wp:simplePos x="0" y="0"/>
                <wp:positionH relativeFrom="column">
                  <wp:posOffset>-209550</wp:posOffset>
                </wp:positionH>
                <wp:positionV relativeFrom="paragraph">
                  <wp:posOffset>187325</wp:posOffset>
                </wp:positionV>
                <wp:extent cx="1019175" cy="2476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01" w:rsidRPr="00671424" w:rsidRDefault="00791B01" w:rsidP="00671424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4"/>
                              </w:rPr>
                            </w:pPr>
                            <w:r w:rsidRPr="00671424">
                              <w:rPr>
                                <w:i/>
                                <w:color w:val="808080" w:themeColor="background1" w:themeShade="80"/>
                                <w:sz w:val="24"/>
                              </w:rPr>
                              <w:t>Poet- Suic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1C95" id="Text Box 21" o:spid="_x0000_s1037" type="#_x0000_t202" style="position:absolute;margin-left:-16.5pt;margin-top:14.75pt;width:80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" fillcolor="white [3201]" stroked="f" strokeweight=".5pt">
                <v:textbox>
                  <w:txbxContent>
                    <w:p w:rsidR="00791B01" w:rsidRPr="00671424" w:rsidRDefault="00791B01" w:rsidP="00671424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4"/>
                        </w:rPr>
                      </w:pPr>
                      <w:r w:rsidRPr="00671424">
                        <w:rPr>
                          <w:i/>
                          <w:color w:val="808080" w:themeColor="background1" w:themeShade="80"/>
                          <w:sz w:val="24"/>
                        </w:rPr>
                        <w:t>Poet- Suicide</w:t>
                      </w:r>
                    </w:p>
                  </w:txbxContent>
                </v:textbox>
              </v:shape>
            </w:pict>
          </mc:Fallback>
        </mc:AlternateContent>
      </w:r>
    </w:p>
    <w:p w:rsidR="0063216E" w:rsidRDefault="0063216E" w:rsidP="003C6FCF">
      <w:pPr>
        <w:rPr>
          <w:rFonts w:ascii="Bradley Hand ITC" w:eastAsia="Batang" w:hAnsi="Bradley Hand ITC"/>
          <w:sz w:val="56"/>
          <w:szCs w:val="56"/>
        </w:rPr>
      </w:pPr>
    </w:p>
    <w:p w:rsidR="0063216E" w:rsidRDefault="0063216E" w:rsidP="003C6FCF">
      <w:pPr>
        <w:rPr>
          <w:rFonts w:ascii="Bradley Hand ITC" w:eastAsia="Batang" w:hAnsi="Bradley Hand ITC"/>
          <w:sz w:val="56"/>
          <w:szCs w:val="56"/>
        </w:rPr>
      </w:pPr>
    </w:p>
    <w:p w:rsidR="0063216E" w:rsidRDefault="00536CA9" w:rsidP="003C6FCF">
      <w:pPr>
        <w:rPr>
          <w:rFonts w:ascii="Bradley Hand ITC" w:eastAsia="Batang" w:hAnsi="Bradley Hand ITC"/>
          <w:sz w:val="56"/>
          <w:szCs w:val="56"/>
        </w:rPr>
      </w:pPr>
      <w:r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C1DB13" wp14:editId="55FE1B3A">
                <wp:simplePos x="0" y="0"/>
                <wp:positionH relativeFrom="column">
                  <wp:posOffset>2647950</wp:posOffset>
                </wp:positionH>
                <wp:positionV relativeFrom="paragraph">
                  <wp:posOffset>3819525</wp:posOffset>
                </wp:positionV>
                <wp:extent cx="1362075" cy="35242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122" w:rsidRPr="007B3E32" w:rsidRDefault="009D6122" w:rsidP="009D6122">
                            <w:pPr>
                              <w:rPr>
                                <w:rFonts w:ascii="Batang" w:eastAsia="Batang" w:hAnsi="Batang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No.</w:t>
                            </w:r>
                            <w:r w:rsidR="00536CA9">
                              <w:rPr>
                                <w:rFonts w:ascii="Batang" w:eastAsia="Batang" w:hAnsi="Batang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7B3E32">
                              <w:rPr>
                                <w:rFonts w:ascii="Batang" w:eastAsia="Batang" w:hAnsi="Batang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</w:t>
                            </w:r>
                          </w:p>
                          <w:p w:rsidR="009D6122" w:rsidRDefault="009D61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DB13" id="Text Box 31" o:spid="_x0000_s1038" type="#_x0000_t202" style="position:absolute;margin-left:208.5pt;margin-top:300.75pt;width:107.25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" fillcolor="white [3201]" stroked="f" strokeweight=".5pt">
                <v:textbox>
                  <w:txbxContent>
                    <w:p w:rsidR="009D6122" w:rsidRPr="007B3E32" w:rsidRDefault="009D6122" w:rsidP="009D6122">
                      <w:pPr>
                        <w:rPr>
                          <w:rFonts w:ascii="Batang" w:eastAsia="Batang" w:hAnsi="Batang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tang" w:eastAsia="Batang" w:hAnsi="Batang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No.</w:t>
                      </w:r>
                      <w:r w:rsidR="00536CA9">
                        <w:rPr>
                          <w:rFonts w:ascii="Batang" w:eastAsia="Batang" w:hAnsi="Batang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Batang" w:eastAsia="Batang" w:hAnsi="Batang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Pr="007B3E32">
                        <w:rPr>
                          <w:rFonts w:ascii="Batang" w:eastAsia="Batang" w:hAnsi="Batang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</w:t>
                      </w:r>
                    </w:p>
                    <w:p w:rsidR="009D6122" w:rsidRDefault="009D6122"/>
                  </w:txbxContent>
                </v:textbox>
              </v:shape>
            </w:pict>
          </mc:Fallback>
        </mc:AlternateContent>
      </w:r>
      <w:r w:rsidR="00FA2ACD"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0676A2C" wp14:editId="6A60D540">
                <wp:simplePos x="0" y="0"/>
                <wp:positionH relativeFrom="column">
                  <wp:posOffset>2771775</wp:posOffset>
                </wp:positionH>
                <wp:positionV relativeFrom="paragraph">
                  <wp:posOffset>4800600</wp:posOffset>
                </wp:positionV>
                <wp:extent cx="1381125" cy="2209800"/>
                <wp:effectExtent l="0" t="0" r="28575" b="190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ACD" w:rsidRDefault="00FA2ACD">
                            <w:r>
                              <w:t xml:space="preserve">Dejanira means “man-destroyer.” </w:t>
                            </w:r>
                            <w:r w:rsidR="00536CA9">
                              <w:t xml:space="preserve">She was Hercale’s second wife and also the daughter of Althaea and Oeneu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76A2C" id="Text Box 291" o:spid="_x0000_s1039" type="#_x0000_t202" style="position:absolute;margin-left:218.25pt;margin-top:378pt;width:108.75pt;height:17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" fillcolor="white [3201]" strokeweight=".5pt">
                <v:textbox>
                  <w:txbxContent>
                    <w:p w:rsidR="00FA2ACD" w:rsidRDefault="00FA2ACD">
                      <w:r>
                        <w:t xml:space="preserve">Dejanira means “man-destroyer.” </w:t>
                      </w:r>
                      <w:r w:rsidR="00536CA9">
                        <w:t xml:space="preserve">She was Hercale’s second wife and also the daughter of Althaea and Oeneus. </w:t>
                      </w:r>
                    </w:p>
                  </w:txbxContent>
                </v:textbox>
              </v:shape>
            </w:pict>
          </mc:Fallback>
        </mc:AlternateContent>
      </w:r>
      <w:r w:rsidR="00FA2ACD"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E1EC17" wp14:editId="392B0127">
                <wp:simplePos x="0" y="0"/>
                <wp:positionH relativeFrom="column">
                  <wp:posOffset>3048000</wp:posOffset>
                </wp:positionH>
                <wp:positionV relativeFrom="paragraph">
                  <wp:posOffset>4124325</wp:posOffset>
                </wp:positionV>
                <wp:extent cx="2276475" cy="67627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122" w:rsidRDefault="0061397A" w:rsidP="00FA2AC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FF"/>
                                <w:sz w:val="52"/>
                                <w:szCs w:val="52"/>
                              </w:rPr>
                              <w:t>Dejanira</w:t>
                            </w:r>
                          </w:p>
                          <w:p w:rsidR="00FA2ACD" w:rsidRPr="009D6122" w:rsidRDefault="00FA2ACD" w:rsidP="00FA2AC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EC17" id="Text Box 29" o:spid="_x0000_s1040" type="#_x0000_t202" style="position:absolute;margin-left:240pt;margin-top:324.75pt;width:179.25pt;height:5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" fillcolor="white [3201]" stroked="f" strokeweight=".5pt">
                <v:textbox>
                  <w:txbxContent>
                    <w:p w:rsidR="009D6122" w:rsidRDefault="0061397A" w:rsidP="00FA2ACD">
                      <w:pPr>
                        <w:jc w:val="center"/>
                        <w:rPr>
                          <w:rFonts w:ascii="Arial Rounded MT Bold" w:hAnsi="Arial Rounded MT Bold"/>
                          <w:color w:val="0000FF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0000FF"/>
                          <w:sz w:val="52"/>
                          <w:szCs w:val="52"/>
                        </w:rPr>
                        <w:t>Dejanira</w:t>
                      </w:r>
                    </w:p>
                    <w:p w:rsidR="00FA2ACD" w:rsidRPr="009D6122" w:rsidRDefault="00FA2ACD" w:rsidP="00FA2ACD">
                      <w:pPr>
                        <w:jc w:val="center"/>
                        <w:rPr>
                          <w:rFonts w:ascii="Arial Rounded MT Bold" w:hAnsi="Arial Rounded MT Bold"/>
                          <w:color w:val="0000F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ACD" w:rsidRPr="007D29ED"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D803FE" wp14:editId="171E046A">
                <wp:simplePos x="0" y="0"/>
                <wp:positionH relativeFrom="column">
                  <wp:posOffset>2619375</wp:posOffset>
                </wp:positionH>
                <wp:positionV relativeFrom="paragraph">
                  <wp:posOffset>3790950</wp:posOffset>
                </wp:positionV>
                <wp:extent cx="3095625" cy="3733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9ED" w:rsidRDefault="007D29ED"/>
                          <w:p w:rsidR="00FA2ACD" w:rsidRDefault="00FA2ACD"/>
                          <w:p w:rsidR="00FA2ACD" w:rsidRDefault="00FA2ACD"/>
                          <w:p w:rsidR="00FA2ACD" w:rsidRDefault="00FA2ACD" w:rsidP="00FA2AC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B9D48" wp14:editId="6D6DD933">
                                  <wp:extent cx="1496695" cy="2380830"/>
                                  <wp:effectExtent l="0" t="0" r="8255" b="635"/>
                                  <wp:docPr id="290" name="Picture 290" descr="http://upload.wikimedia.org/wikipedia/commons/9/9f/Deiane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upload.wikimedia.org/wikipedia/commons/9/9f/Deiane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580" cy="240132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ACD" w:rsidRDefault="00FA2ACD">
                            <w:r>
                              <w:rPr>
                                <w:noProof/>
                              </w:rPr>
                              <w:t xml:space="preserve">                                                  </w:t>
                            </w:r>
                          </w:p>
                          <w:p w:rsidR="00FA2ACD" w:rsidRDefault="00FA2ACD"/>
                          <w:p w:rsidR="00FA2ACD" w:rsidRDefault="00FA2ACD"/>
                          <w:p w:rsidR="00FA2ACD" w:rsidRDefault="00FA2ACD"/>
                          <w:p w:rsidR="00FA2ACD" w:rsidRDefault="00FA2A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03FE" id="_x0000_s1041" type="#_x0000_t202" style="position:absolute;margin-left:206.25pt;margin-top:298.5pt;width:243.75pt;height:29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">
                <v:textbox>
                  <w:txbxContent>
                    <w:p w:rsidR="007D29ED" w:rsidRDefault="007D29ED"/>
                    <w:p w:rsidR="00FA2ACD" w:rsidRDefault="00FA2ACD"/>
                    <w:p w:rsidR="00FA2ACD" w:rsidRDefault="00FA2ACD"/>
                    <w:p w:rsidR="00FA2ACD" w:rsidRDefault="00FA2ACD" w:rsidP="00FA2AC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1B9D48" wp14:editId="6D6DD933">
                            <wp:extent cx="1496695" cy="2380830"/>
                            <wp:effectExtent l="0" t="0" r="8255" b="635"/>
                            <wp:docPr id="290" name="Picture 290" descr="http://upload.wikimedia.org/wikipedia/commons/9/9f/Deiane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upload.wikimedia.org/wikipedia/commons/9/9f/Deiane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580" cy="2401326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ACD" w:rsidRDefault="00FA2ACD">
                      <w:r>
                        <w:rPr>
                          <w:noProof/>
                        </w:rPr>
                        <w:t xml:space="preserve">                                                  </w:t>
                      </w:r>
                    </w:p>
                    <w:p w:rsidR="00FA2ACD" w:rsidRDefault="00FA2ACD"/>
                    <w:p w:rsidR="00FA2ACD" w:rsidRDefault="00FA2ACD"/>
                    <w:p w:rsidR="00FA2ACD" w:rsidRDefault="00FA2ACD"/>
                    <w:p w:rsidR="00FA2ACD" w:rsidRDefault="00FA2ACD"/>
                  </w:txbxContent>
                </v:textbox>
              </v:shape>
            </w:pict>
          </mc:Fallback>
        </mc:AlternateContent>
      </w:r>
      <w:r w:rsidR="007D29ED"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59C0184" wp14:editId="7CF308D4">
                <wp:simplePos x="0" y="0"/>
                <wp:positionH relativeFrom="column">
                  <wp:posOffset>1390650</wp:posOffset>
                </wp:positionH>
                <wp:positionV relativeFrom="paragraph">
                  <wp:posOffset>200025</wp:posOffset>
                </wp:positionV>
                <wp:extent cx="207645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32" w:rsidRPr="007D29ED" w:rsidRDefault="007D29ED" w:rsidP="007D29ED">
                            <w:pPr>
                              <w:ind w:left="360"/>
                              <w:rPr>
                                <w:rFonts w:ascii="Felix Titling" w:hAnsi="Felix Titling"/>
                                <w:color w:val="FF33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elix Titling" w:hAnsi="Felix Titling"/>
                                <w:color w:val="FF3399"/>
                                <w:sz w:val="60"/>
                                <w:szCs w:val="60"/>
                              </w:rPr>
                              <w:t>G</w:t>
                            </w:r>
                            <w:r w:rsidR="007B3E32" w:rsidRPr="007D29ED">
                              <w:rPr>
                                <w:rFonts w:ascii="Felix Titling" w:hAnsi="Felix Titling"/>
                                <w:color w:val="FF3399"/>
                                <w:sz w:val="60"/>
                                <w:szCs w:val="60"/>
                              </w:rPr>
                              <w:t>er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0184" id="Text Box 14" o:spid="_x0000_s1042" type="#_x0000_t202" style="position:absolute;margin-left:109.5pt;margin-top:15.75pt;width:163.5pt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" fillcolor="white [3201]" stroked="f" strokeweight=".5pt">
                <v:textbox>
                  <w:txbxContent>
                    <w:p w:rsidR="007B3E32" w:rsidRPr="007D29ED" w:rsidRDefault="007D29ED" w:rsidP="007D29ED">
                      <w:pPr>
                        <w:ind w:left="360"/>
                        <w:rPr>
                          <w:rFonts w:ascii="Felix Titling" w:hAnsi="Felix Titling"/>
                          <w:color w:val="FF3399"/>
                          <w:sz w:val="60"/>
                          <w:szCs w:val="60"/>
                        </w:rPr>
                      </w:pPr>
                      <w:r>
                        <w:rPr>
                          <w:rFonts w:ascii="Felix Titling" w:hAnsi="Felix Titling"/>
                          <w:color w:val="FF3399"/>
                          <w:sz w:val="60"/>
                          <w:szCs w:val="60"/>
                        </w:rPr>
                        <w:t>G</w:t>
                      </w:r>
                      <w:r w:rsidR="007B3E32" w:rsidRPr="007D29ED">
                        <w:rPr>
                          <w:rFonts w:ascii="Felix Titling" w:hAnsi="Felix Titling"/>
                          <w:color w:val="FF3399"/>
                          <w:sz w:val="60"/>
                          <w:szCs w:val="60"/>
                        </w:rPr>
                        <w:t>eryon</w:t>
                      </w:r>
                    </w:p>
                  </w:txbxContent>
                </v:textbox>
              </v:shape>
            </w:pict>
          </mc:Fallback>
        </mc:AlternateContent>
      </w:r>
      <w:r w:rsidR="007D29ED"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2A6B22B" wp14:editId="200DC68F">
                <wp:simplePos x="0" y="0"/>
                <wp:positionH relativeFrom="column">
                  <wp:posOffset>476250</wp:posOffset>
                </wp:positionH>
                <wp:positionV relativeFrom="paragraph">
                  <wp:posOffset>2495550</wp:posOffset>
                </wp:positionV>
                <wp:extent cx="1162050" cy="228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9ED" w:rsidRPr="00671424" w:rsidRDefault="007D29ED">
                            <w:pPr>
                              <w:rPr>
                                <w:i/>
                                <w:color w:val="7030A0"/>
                                <w:sz w:val="24"/>
                              </w:rPr>
                            </w:pPr>
                            <w:r w:rsidRPr="00671424">
                              <w:rPr>
                                <w:i/>
                                <w:color w:val="7030A0"/>
                                <w:sz w:val="24"/>
                              </w:rPr>
                              <w:t>Monster- Fr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B22B" id="Text Box 28" o:spid="_x0000_s1043" type="#_x0000_t202" style="position:absolute;margin-left:37.5pt;margin-top:196.5pt;width:91.5pt;height:18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" fillcolor="white [3201]" stroked="f" strokeweight=".5pt">
                <v:textbox>
                  <w:txbxContent>
                    <w:p w:rsidR="007D29ED" w:rsidRPr="00671424" w:rsidRDefault="007D29ED">
                      <w:pPr>
                        <w:rPr>
                          <w:i/>
                          <w:color w:val="7030A0"/>
                          <w:sz w:val="24"/>
                        </w:rPr>
                      </w:pPr>
                      <w:r w:rsidRPr="00671424">
                        <w:rPr>
                          <w:i/>
                          <w:color w:val="7030A0"/>
                          <w:sz w:val="24"/>
                        </w:rPr>
                        <w:t>Monster- Fraud</w:t>
                      </w:r>
                    </w:p>
                  </w:txbxContent>
                </v:textbox>
              </v:shape>
            </w:pict>
          </mc:Fallback>
        </mc:AlternateContent>
      </w:r>
      <w:r w:rsidR="007D29ED"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B87127F" wp14:editId="17DD74F8">
                <wp:simplePos x="0" y="0"/>
                <wp:positionH relativeFrom="margin">
                  <wp:posOffset>171450</wp:posOffset>
                </wp:positionH>
                <wp:positionV relativeFrom="paragraph">
                  <wp:posOffset>-104775</wp:posOffset>
                </wp:positionV>
                <wp:extent cx="3295650" cy="3686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58" w:rsidRDefault="00E92458"/>
                          <w:p w:rsidR="00E92458" w:rsidRDefault="00E92458"/>
                          <w:p w:rsidR="00E92458" w:rsidRDefault="007D29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C8BB63" wp14:editId="11C99418">
                                  <wp:extent cx="1062314" cy="599335"/>
                                  <wp:effectExtent l="0" t="0" r="5080" b="0"/>
                                  <wp:docPr id="27" name="Picture 27" descr="http://www.lexisnexis.com/COMMUNITY/INSURANCELAW/cfs-filesystemfile.ashx/__key/CommunityServer.Components.SiteFiles/Images.WCLC+Images/WCLC-FRAUD_2D00_Red_2D00_Stamp_2D00_335X18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lexisnexis.com/COMMUNITY/INSURANCELAW/cfs-filesystemfile.ashx/__key/CommunityServer.Components.SiteFiles/Images.WCLC+Images/WCLC-FRAUD_2D00_Red_2D00_Stamp_2D00_335X18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748" cy="599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2458" w:rsidRDefault="007D29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308FF" wp14:editId="0FBD2C41">
                                  <wp:extent cx="1829531" cy="1359108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eryo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4281" cy="1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3E32" w:rsidRDefault="007B3E32"/>
                          <w:p w:rsidR="00E92458" w:rsidRDefault="00E92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127F" id="Text Box 9" o:spid="_x0000_s1044" type="#_x0000_t202" style="position:absolute;margin-left:13.5pt;margin-top:-8.25pt;width:259.5pt;height:290.25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" fillcolor="white [3201]" strokeweight=".5pt">
                <v:textbox>
                  <w:txbxContent>
                    <w:p w:rsidR="00E92458" w:rsidRDefault="00E92458"/>
                    <w:p w:rsidR="00E92458" w:rsidRDefault="00E92458"/>
                    <w:p w:rsidR="00E92458" w:rsidRDefault="007D29ED">
                      <w:r>
                        <w:rPr>
                          <w:noProof/>
                        </w:rPr>
                        <w:drawing>
                          <wp:inline distT="0" distB="0" distL="0" distR="0" wp14:anchorId="4AC8BB63" wp14:editId="11C99418">
                            <wp:extent cx="1062314" cy="599335"/>
                            <wp:effectExtent l="0" t="0" r="5080" b="0"/>
                            <wp:docPr id="27" name="Picture 27" descr="http://www.lexisnexis.com/COMMUNITY/INSURANCELAW/cfs-filesystemfile.ashx/__key/CommunityServer.Components.SiteFiles/Images.WCLC+Images/WCLC-FRAUD_2D00_Red_2D00_Stamp_2D00_335X18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lexisnexis.com/COMMUNITY/INSURANCELAW/cfs-filesystemfile.ashx/__key/CommunityServer.Components.SiteFiles/Images.WCLC+Images/WCLC-FRAUD_2D00_Red_2D00_Stamp_2D00_335X18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748" cy="599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2458" w:rsidRDefault="007D29ED">
                      <w:r>
                        <w:rPr>
                          <w:noProof/>
                        </w:rPr>
                        <w:drawing>
                          <wp:inline distT="0" distB="0" distL="0" distR="0" wp14:anchorId="7D4308FF" wp14:editId="0FBD2C41">
                            <wp:extent cx="1829531" cy="1359108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geryon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4281" cy="13774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3E32" w:rsidRDefault="007B3E32"/>
                    <w:p w:rsidR="00E92458" w:rsidRDefault="00E92458"/>
                  </w:txbxContent>
                </v:textbox>
                <w10:wrap anchorx="margin"/>
              </v:shape>
            </w:pict>
          </mc:Fallback>
        </mc:AlternateContent>
      </w:r>
      <w:r w:rsidR="007D29ED"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5DD17FA" wp14:editId="2DED890B">
                <wp:simplePos x="0" y="0"/>
                <wp:positionH relativeFrom="column">
                  <wp:posOffset>285750</wp:posOffset>
                </wp:positionH>
                <wp:positionV relativeFrom="paragraph">
                  <wp:posOffset>2952750</wp:posOffset>
                </wp:positionV>
                <wp:extent cx="3086100" cy="523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9ED" w:rsidRPr="007D29ED" w:rsidRDefault="007D29ED">
                            <w:pPr>
                              <w:rPr>
                                <w:rFonts w:ascii="Arial Black" w:hAnsi="Arial Black"/>
                                <w:b/>
                                <w:color w:val="92D050"/>
                              </w:rPr>
                            </w:pPr>
                            <w:r w:rsidRPr="007D29ED">
                              <w:rPr>
                                <w:rFonts w:ascii="Arial Black" w:hAnsi="Arial Black"/>
                                <w:b/>
                                <w:color w:val="92D050"/>
                              </w:rPr>
                              <w:t>“Behold the monster with the pointed tail” (Alighieri, 6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D17FA" id="Text Box 24" o:spid="_x0000_s1045" type="#_x0000_t202" style="position:absolute;margin-left:22.5pt;margin-top:232.5pt;width:243pt;height:41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" fillcolor="white [3201]" stroked="f" strokeweight=".5pt">
                <v:textbox>
                  <w:txbxContent>
                    <w:p w:rsidR="007D29ED" w:rsidRPr="007D29ED" w:rsidRDefault="007D29ED">
                      <w:pPr>
                        <w:rPr>
                          <w:rFonts w:ascii="Arial Black" w:hAnsi="Arial Black"/>
                          <w:b/>
                          <w:color w:val="92D050"/>
                        </w:rPr>
                      </w:pPr>
                      <w:r w:rsidRPr="007D29ED">
                        <w:rPr>
                          <w:rFonts w:ascii="Arial Black" w:hAnsi="Arial Black"/>
                          <w:b/>
                          <w:color w:val="92D050"/>
                        </w:rPr>
                        <w:t>“Behold the monster with the pointed tail” (Alighieri, 64).</w:t>
                      </w:r>
                    </w:p>
                  </w:txbxContent>
                </v:textbox>
              </v:shape>
            </w:pict>
          </mc:Fallback>
        </mc:AlternateContent>
      </w:r>
      <w:r w:rsidR="00C51A00"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CAF3FD2" wp14:editId="3A300014">
                <wp:simplePos x="0" y="0"/>
                <wp:positionH relativeFrom="column">
                  <wp:posOffset>1952625</wp:posOffset>
                </wp:positionH>
                <wp:positionV relativeFrom="paragraph">
                  <wp:posOffset>800100</wp:posOffset>
                </wp:positionV>
                <wp:extent cx="1419225" cy="21526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A00" w:rsidRPr="00C51A00" w:rsidRDefault="00C51A00" w:rsidP="00C51A00">
                            <w:pPr>
                              <w:jc w:val="center"/>
                              <w:rPr>
                                <w:rFonts w:ascii="Eras Light ITC" w:hAnsi="Eras Light ITC"/>
                              </w:rPr>
                            </w:pPr>
                            <w:r w:rsidRPr="00C51A00">
                              <w:rPr>
                                <w:rFonts w:ascii="Eras Light ITC" w:hAnsi="Eras Light ITC"/>
                              </w:rPr>
                              <w:t xml:space="preserve">Geryon represents </w:t>
                            </w:r>
                            <w:r w:rsidRPr="007D29ED">
                              <w:rPr>
                                <w:rFonts w:ascii="Eras Light ITC" w:hAnsi="Eras Light ITC"/>
                                <w:color w:val="FF0000"/>
                              </w:rPr>
                              <w:t>fraud</w:t>
                            </w:r>
                            <w:r w:rsidRPr="00C51A00">
                              <w:rPr>
                                <w:rFonts w:ascii="Eras Light ITC" w:hAnsi="Eras Light ITC"/>
                              </w:rPr>
                              <w:t>. His body consists of an honest-looking man’s head followed by a snake-like body and a scorpion stinger for a tail. He has two paws and is found between the seventh and eighth cir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3FD2" id="Text Box 23" o:spid="_x0000_s1046" type="#_x0000_t202" style="position:absolute;margin-left:153.75pt;margin-top:63pt;width:111.75pt;height:169.5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" fillcolor="white [3201]" stroked="f" strokeweight=".5pt">
                <v:textbox>
                  <w:txbxContent>
                    <w:p w:rsidR="00C51A00" w:rsidRPr="00C51A00" w:rsidRDefault="00C51A00" w:rsidP="00C51A00">
                      <w:pPr>
                        <w:jc w:val="center"/>
                        <w:rPr>
                          <w:rFonts w:ascii="Eras Light ITC" w:hAnsi="Eras Light ITC"/>
                        </w:rPr>
                      </w:pPr>
                      <w:r w:rsidRPr="00C51A00">
                        <w:rPr>
                          <w:rFonts w:ascii="Eras Light ITC" w:hAnsi="Eras Light ITC"/>
                        </w:rPr>
                        <w:t xml:space="preserve">Geryon represents </w:t>
                      </w:r>
                      <w:r w:rsidRPr="007D29ED">
                        <w:rPr>
                          <w:rFonts w:ascii="Eras Light ITC" w:hAnsi="Eras Light ITC"/>
                          <w:color w:val="FF0000"/>
                        </w:rPr>
                        <w:t>fraud</w:t>
                      </w:r>
                      <w:r w:rsidRPr="00C51A00">
                        <w:rPr>
                          <w:rFonts w:ascii="Eras Light ITC" w:hAnsi="Eras Light ITC"/>
                        </w:rPr>
                        <w:t>. His body consists of an honest-looking man’s head followed by a snake-like body and a scorpion stinger for a tail. He has two paws and is found between the seventh and eighth circle.</w:t>
                      </w:r>
                    </w:p>
                  </w:txbxContent>
                </v:textbox>
              </v:shape>
            </w:pict>
          </mc:Fallback>
        </mc:AlternateContent>
      </w:r>
      <w:r w:rsidR="00E92458"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E7FE039" wp14:editId="6AC9C631">
                <wp:simplePos x="0" y="0"/>
                <wp:positionH relativeFrom="column">
                  <wp:posOffset>238125</wp:posOffset>
                </wp:positionH>
                <wp:positionV relativeFrom="paragraph">
                  <wp:posOffset>-85725</wp:posOffset>
                </wp:positionV>
                <wp:extent cx="1390650" cy="3524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32" w:rsidRPr="007B3E32" w:rsidRDefault="007B3E32">
                            <w:pPr>
                              <w:rPr>
                                <w:rFonts w:ascii="Batang" w:eastAsia="Batang" w:hAnsi="Batang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3E32">
                              <w:rPr>
                                <w:rFonts w:ascii="Batang" w:eastAsia="Batang" w:hAnsi="Batang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No. 3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E039" id="Text Box 12" o:spid="_x0000_s1047" type="#_x0000_t202" style="position:absolute;margin-left:18.75pt;margin-top:-6.75pt;width:109.5pt;height:27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" fillcolor="white [3201]" stroked="f" strokeweight=".5pt">
                <v:textbox>
                  <w:txbxContent>
                    <w:p w:rsidR="007B3E32" w:rsidRPr="007B3E32" w:rsidRDefault="007B3E32">
                      <w:pPr>
                        <w:rPr>
                          <w:rFonts w:ascii="Batang" w:eastAsia="Batang" w:hAnsi="Batang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3E32">
                        <w:rPr>
                          <w:rFonts w:ascii="Batang" w:eastAsia="Batang" w:hAnsi="Batang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No. 3***</w:t>
                      </w:r>
                    </w:p>
                  </w:txbxContent>
                </v:textbox>
              </v:shape>
            </w:pict>
          </mc:Fallback>
        </mc:AlternateContent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  <w:r w:rsidR="0063216E">
        <w:rPr>
          <w:rFonts w:ascii="Bradley Hand ITC" w:eastAsia="Batang" w:hAnsi="Bradley Hand ITC"/>
          <w:sz w:val="56"/>
          <w:szCs w:val="56"/>
        </w:rPr>
        <w:tab/>
      </w:r>
    </w:p>
    <w:p w:rsidR="0063216E" w:rsidRPr="00744A3B" w:rsidRDefault="0063216E" w:rsidP="003C6FCF">
      <w:pPr>
        <w:rPr>
          <w:rFonts w:ascii="Bradley Hand ITC" w:eastAsia="Batang" w:hAnsi="Bradley Hand ITC"/>
          <w:sz w:val="56"/>
          <w:szCs w:val="56"/>
        </w:rPr>
      </w:pPr>
      <w:r>
        <w:rPr>
          <w:rFonts w:ascii="Bradley Hand ITC" w:eastAsia="Batang" w:hAnsi="Bradley Hand ITC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38125</wp:posOffset>
                </wp:positionV>
                <wp:extent cx="2847975" cy="514350"/>
                <wp:effectExtent l="0" t="0" r="9525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E" w:rsidRPr="0063216E" w:rsidRDefault="0063216E">
                            <w:pPr>
                              <w:rPr>
                                <w:rFonts w:ascii="Colonna MT" w:hAnsi="Colonna MT"/>
                                <w:color w:val="CCFF33"/>
                                <w:sz w:val="64"/>
                                <w:szCs w:val="64"/>
                              </w:rPr>
                            </w:pPr>
                            <w:r w:rsidRPr="0063216E">
                              <w:rPr>
                                <w:rFonts w:ascii="Colonna MT" w:hAnsi="Colonna MT"/>
                                <w:color w:val="CCFF33"/>
                                <w:sz w:val="64"/>
                                <w:szCs w:val="64"/>
                              </w:rPr>
                              <w:t>Brunetto Lat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48" type="#_x0000_t202" style="position:absolute;margin-left:273pt;margin-top:18.75pt;width:224.2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" fillcolor="white [3201]" stroked="f" strokeweight=".5pt">
                <v:textbox>
                  <w:txbxContent>
                    <w:p w:rsidR="0063216E" w:rsidRPr="0063216E" w:rsidRDefault="0063216E">
                      <w:pPr>
                        <w:rPr>
                          <w:rFonts w:ascii="Colonna MT" w:hAnsi="Colonna MT"/>
                          <w:color w:val="CCFF33"/>
                          <w:sz w:val="64"/>
                          <w:szCs w:val="64"/>
                        </w:rPr>
                      </w:pPr>
                      <w:r w:rsidRPr="0063216E">
                        <w:rPr>
                          <w:rFonts w:ascii="Colonna MT" w:hAnsi="Colonna MT"/>
                          <w:color w:val="CCFF33"/>
                          <w:sz w:val="64"/>
                          <w:szCs w:val="64"/>
                        </w:rPr>
                        <w:t>Brunetto Lati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-171450</wp:posOffset>
                </wp:positionV>
                <wp:extent cx="3390900" cy="3962400"/>
                <wp:effectExtent l="0" t="0" r="19050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6E" w:rsidRPr="007B3E32" w:rsidRDefault="0063216E" w:rsidP="0063216E">
                            <w:pPr>
                              <w:rPr>
                                <w:rFonts w:ascii="Batang" w:eastAsia="Batang" w:hAnsi="Batang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***No. </w:t>
                            </w:r>
                            <w:r>
                              <w:rPr>
                                <w:rFonts w:ascii="Batang" w:eastAsia="Batang" w:hAnsi="Batang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7B3E32">
                              <w:rPr>
                                <w:rFonts w:ascii="Batang" w:eastAsia="Batang" w:hAnsi="Batang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</w:t>
                            </w:r>
                          </w:p>
                          <w:p w:rsidR="0063216E" w:rsidRDefault="0063216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5" o:spid="_x0000_s1049" type="#_x0000_t202" style="position:absolute;margin-left:249pt;margin-top:-13.5pt;width:267pt;height:3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" fillcolor="white [3201]" strokeweight=".5pt">
                <v:textbox>
                  <w:txbxContent>
                    <w:p w:rsidR="0063216E" w:rsidRPr="007B3E32" w:rsidRDefault="0063216E" w:rsidP="0063216E">
                      <w:pPr>
                        <w:rPr>
                          <w:rFonts w:ascii="Batang" w:eastAsia="Batang" w:hAnsi="Batang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tang" w:eastAsia="Batang" w:hAnsi="Batang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***No. </w:t>
                      </w:r>
                      <w:r>
                        <w:rPr>
                          <w:rFonts w:ascii="Batang" w:eastAsia="Batang" w:hAnsi="Batang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Pr="007B3E32">
                        <w:rPr>
                          <w:rFonts w:ascii="Batang" w:eastAsia="Batang" w:hAnsi="Batang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</w:t>
                      </w:r>
                    </w:p>
                    <w:p w:rsidR="0063216E" w:rsidRDefault="0063216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2753A4C" wp14:editId="264A5119">
                <wp:simplePos x="0" y="0"/>
                <wp:positionH relativeFrom="column">
                  <wp:posOffset>485775</wp:posOffset>
                </wp:positionH>
                <wp:positionV relativeFrom="paragraph">
                  <wp:posOffset>1493520</wp:posOffset>
                </wp:positionV>
                <wp:extent cx="1704975" cy="2714625"/>
                <wp:effectExtent l="0" t="0" r="28575" b="2857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93E" w:rsidRDefault="0002693E">
                            <w:r>
                              <w:t xml:space="preserve">Chiron is a centaur. He is half horse half human. Chiron is the son of Cronus and Philyra. He is noted for his youth-nurturing nature. Centaurs are known for being wi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53A4C" id="Text Box 294" o:spid="_x0000_s1050" type="#_x0000_t202" style="position:absolute;margin-left:38.25pt;margin-top:117.6pt;width:134.25pt;height:213.7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" fillcolor="white [3201]" strokeweight=".5pt">
                <v:textbox>
                  <w:txbxContent>
                    <w:p w:rsidR="0002693E" w:rsidRDefault="0002693E">
                      <w:r>
                        <w:t xml:space="preserve">Chiron is a centaur. He is half horse half human. Chiron is the son of Cronus and Philyra. He is noted for his youth-nurturing nature. Centaurs are known for being wil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75A9704" wp14:editId="296035A4">
                <wp:simplePos x="0" y="0"/>
                <wp:positionH relativeFrom="column">
                  <wp:posOffset>-733425</wp:posOffset>
                </wp:positionH>
                <wp:positionV relativeFrom="paragraph">
                  <wp:posOffset>893445</wp:posOffset>
                </wp:positionV>
                <wp:extent cx="2028825" cy="590550"/>
                <wp:effectExtent l="0" t="0" r="9525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CA9" w:rsidRPr="00536CA9" w:rsidRDefault="00536CA9">
                            <w:pPr>
                              <w:rPr>
                                <w:rFonts w:ascii="Bodoni MT Black" w:hAnsi="Bodoni MT Black"/>
                                <w:color w:val="FF00FF"/>
                                <w:sz w:val="80"/>
                                <w:szCs w:val="80"/>
                              </w:rPr>
                            </w:pPr>
                            <w:r w:rsidRPr="00536CA9">
                              <w:rPr>
                                <w:rFonts w:ascii="Bodoni MT Black" w:hAnsi="Bodoni MT Black"/>
                                <w:color w:val="FF00FF"/>
                                <w:sz w:val="80"/>
                                <w:szCs w:val="80"/>
                              </w:rPr>
                              <w:t>Chi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9704" id="Text Box 293" o:spid="_x0000_s1051" type="#_x0000_t202" style="position:absolute;margin-left:-57.75pt;margin-top:70.35pt;width:159.75pt;height:4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" fillcolor="white [3201]" stroked="f" strokeweight=".5pt">
                <v:textbox>
                  <w:txbxContent>
                    <w:p w:rsidR="00536CA9" w:rsidRPr="00536CA9" w:rsidRDefault="00536CA9">
                      <w:pPr>
                        <w:rPr>
                          <w:rFonts w:ascii="Bodoni MT Black" w:hAnsi="Bodoni MT Black"/>
                          <w:color w:val="FF00FF"/>
                          <w:sz w:val="80"/>
                          <w:szCs w:val="80"/>
                        </w:rPr>
                      </w:pPr>
                      <w:r w:rsidRPr="00536CA9">
                        <w:rPr>
                          <w:rFonts w:ascii="Bodoni MT Black" w:hAnsi="Bodoni MT Black"/>
                          <w:color w:val="FF00FF"/>
                          <w:sz w:val="80"/>
                          <w:szCs w:val="80"/>
                        </w:rPr>
                        <w:t>Chir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eastAsia="Batang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4EC5804" wp14:editId="39F95E41">
                <wp:simplePos x="0" y="0"/>
                <wp:positionH relativeFrom="column">
                  <wp:posOffset>-847725</wp:posOffset>
                </wp:positionH>
                <wp:positionV relativeFrom="paragraph">
                  <wp:posOffset>331470</wp:posOffset>
                </wp:positionV>
                <wp:extent cx="3133725" cy="4448175"/>
                <wp:effectExtent l="0" t="0" r="28575" b="2857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44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CA9" w:rsidRPr="007B3E32" w:rsidRDefault="00536CA9" w:rsidP="00536CA9">
                            <w:pPr>
                              <w:rPr>
                                <w:rFonts w:ascii="Batang" w:eastAsia="Batang" w:hAnsi="Batang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No. 5</w:t>
                            </w:r>
                            <w:r w:rsidRPr="007B3E32">
                              <w:rPr>
                                <w:rFonts w:ascii="Batang" w:eastAsia="Batang" w:hAnsi="Batang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</w:t>
                            </w:r>
                          </w:p>
                          <w:p w:rsidR="00536CA9" w:rsidRDefault="00536C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5804" id="Text Box 292" o:spid="_x0000_s1052" type="#_x0000_t202" style="position:absolute;margin-left:-66.75pt;margin-top:26.1pt;width:246.75pt;height:350.2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" fillcolor="white [3201]" strokeweight=".5pt">
                <v:textbox>
                  <w:txbxContent>
                    <w:p w:rsidR="00536CA9" w:rsidRPr="007B3E32" w:rsidRDefault="00536CA9" w:rsidP="00536CA9">
                      <w:pPr>
                        <w:rPr>
                          <w:rFonts w:ascii="Batang" w:eastAsia="Batang" w:hAnsi="Batang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tang" w:eastAsia="Batang" w:hAnsi="Batang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No. 5</w:t>
                      </w:r>
                      <w:r w:rsidRPr="007B3E32">
                        <w:rPr>
                          <w:rFonts w:ascii="Batang" w:eastAsia="Batang" w:hAnsi="Batang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</w:t>
                      </w:r>
                    </w:p>
                    <w:p w:rsidR="00536CA9" w:rsidRDefault="00536CA9"/>
                  </w:txbxContent>
                </v:textbox>
              </v:shape>
            </w:pict>
          </mc:Fallback>
        </mc:AlternateContent>
      </w:r>
      <w:r>
        <w:rPr>
          <w:rFonts w:ascii="Bradley Hand ITC" w:eastAsia="Batang" w:hAnsi="Bradley Hand ITC"/>
          <w:sz w:val="56"/>
          <w:szCs w:val="56"/>
        </w:rPr>
        <w:tab/>
      </w:r>
      <w:r>
        <w:rPr>
          <w:rFonts w:ascii="Bradley Hand ITC" w:eastAsia="Batang" w:hAnsi="Bradley Hand ITC"/>
          <w:sz w:val="56"/>
          <w:szCs w:val="56"/>
        </w:rPr>
        <w:tab/>
      </w:r>
      <w:r>
        <w:rPr>
          <w:rFonts w:ascii="Bradley Hand ITC" w:eastAsia="Batang" w:hAnsi="Bradley Hand ITC"/>
          <w:sz w:val="56"/>
          <w:szCs w:val="56"/>
        </w:rPr>
        <w:tab/>
      </w:r>
      <w:r>
        <w:rPr>
          <w:rFonts w:ascii="Bradley Hand ITC" w:eastAsia="Batang" w:hAnsi="Bradley Hand ITC"/>
          <w:sz w:val="56"/>
          <w:szCs w:val="56"/>
        </w:rPr>
        <w:tab/>
      </w:r>
      <w:r>
        <w:rPr>
          <w:rFonts w:ascii="Bradley Hand ITC" w:eastAsia="Batang" w:hAnsi="Bradley Hand ITC"/>
          <w:sz w:val="56"/>
          <w:szCs w:val="56"/>
        </w:rPr>
        <w:tab/>
      </w:r>
      <w:r>
        <w:rPr>
          <w:rFonts w:ascii="Bradley Hand ITC" w:eastAsia="Batang" w:hAnsi="Bradley Hand ITC"/>
          <w:sz w:val="56"/>
          <w:szCs w:val="56"/>
        </w:rPr>
        <w:tab/>
      </w:r>
      <w:r>
        <w:rPr>
          <w:rFonts w:ascii="Bradley Hand ITC" w:eastAsia="Batang" w:hAnsi="Bradley Hand ITC"/>
          <w:sz w:val="56"/>
          <w:szCs w:val="56"/>
        </w:rPr>
        <w:tab/>
      </w:r>
      <w:r>
        <w:rPr>
          <w:rFonts w:ascii="Bradley Hand ITC" w:eastAsia="Batang" w:hAnsi="Bradley Hand ITC"/>
          <w:sz w:val="56"/>
          <w:szCs w:val="56"/>
        </w:rPr>
        <w:tab/>
      </w:r>
    </w:p>
    <w:sectPr w:rsidR="0063216E" w:rsidRPr="00744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F5" w:rsidRDefault="00DB65F5" w:rsidP="00DB65F5">
      <w:pPr>
        <w:spacing w:after="0" w:line="240" w:lineRule="auto"/>
      </w:pPr>
      <w:r>
        <w:separator/>
      </w:r>
    </w:p>
  </w:endnote>
  <w:endnote w:type="continuationSeparator" w:id="0">
    <w:p w:rsidR="00DB65F5" w:rsidRDefault="00DB65F5" w:rsidP="00DB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F5" w:rsidRDefault="00DB65F5" w:rsidP="00DB65F5">
      <w:pPr>
        <w:spacing w:after="0" w:line="240" w:lineRule="auto"/>
      </w:pPr>
      <w:r>
        <w:separator/>
      </w:r>
    </w:p>
  </w:footnote>
  <w:footnote w:type="continuationSeparator" w:id="0">
    <w:p w:rsidR="00DB65F5" w:rsidRDefault="00DB65F5" w:rsidP="00DB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C3540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5" o:spid="_x0000_i1026" type="#_x0000_t75" style="width:255.75pt;height:255.75pt;visibility:visible;mso-wrap-style:square" o:bullet="t">
        <v:imagedata r:id="rId1" o:title=""/>
      </v:shape>
    </w:pict>
  </w:numPicBullet>
  <w:numPicBullet w:numPicBulletId="1">
    <w:pict>
      <v:shape w14:anchorId="22A7A1F8" id="Picture 26" o:spid="_x0000_i1027" type="#_x0000_t75" alt="http://www.lexisnexis.com/COMMUNITY/INSURANCELAW/cfs-filesystemfile.ashx/__key/CommunityServer.Components.SiteFiles/Images.WCLC+Images/WCLC-FRAUD_2D00_Red_2D00_Stamp_2D00_335X189.gif" style="width:251.25pt;height:141.75pt;visibility:visible;mso-wrap-style:square" o:bullet="t">
        <v:imagedata r:id="rId2" o:title="WCLC-FRAUD_2D00_Red_2D00_Stamp_2D00_335X189"/>
      </v:shape>
    </w:pict>
  </w:numPicBullet>
  <w:abstractNum w:abstractNumId="0">
    <w:nsid w:val="4B967AD9"/>
    <w:multiLevelType w:val="hybridMultilevel"/>
    <w:tmpl w:val="665682AC"/>
    <w:lvl w:ilvl="0" w:tplc="700A9A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89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6E66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87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A8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C6E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723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23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09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CF"/>
    <w:rsid w:val="0002693E"/>
    <w:rsid w:val="003C6FCF"/>
    <w:rsid w:val="00536CA9"/>
    <w:rsid w:val="005C7910"/>
    <w:rsid w:val="0061397A"/>
    <w:rsid w:val="0063216E"/>
    <w:rsid w:val="00671424"/>
    <w:rsid w:val="006A5978"/>
    <w:rsid w:val="00744A3B"/>
    <w:rsid w:val="00791B01"/>
    <w:rsid w:val="007B3E32"/>
    <w:rsid w:val="007D29ED"/>
    <w:rsid w:val="00893832"/>
    <w:rsid w:val="00914839"/>
    <w:rsid w:val="00952930"/>
    <w:rsid w:val="009D6122"/>
    <w:rsid w:val="00C51A00"/>
    <w:rsid w:val="00DB65F5"/>
    <w:rsid w:val="00E92458"/>
    <w:rsid w:val="00FA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AE215EA-9300-4A2D-894D-2C03FEC4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6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F5"/>
  </w:style>
  <w:style w:type="paragraph" w:styleId="Footer">
    <w:name w:val="footer"/>
    <w:basedOn w:val="Normal"/>
    <w:link w:val="FooterChar"/>
    <w:uiPriority w:val="99"/>
    <w:unhideWhenUsed/>
    <w:rsid w:val="00DB6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F5"/>
  </w:style>
  <w:style w:type="paragraph" w:styleId="BalloonText">
    <w:name w:val="Balloon Text"/>
    <w:basedOn w:val="Normal"/>
    <w:link w:val="BalloonTextChar"/>
    <w:uiPriority w:val="99"/>
    <w:semiHidden/>
    <w:unhideWhenUsed/>
    <w:rsid w:val="00C5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4029-03BA-49B0-AF2B-9BB7EB53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reek Community Schools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 Kerr</dc:creator>
  <cp:keywords/>
  <dc:description/>
  <cp:lastModifiedBy>Lexus Kerr</cp:lastModifiedBy>
  <cp:revision>6</cp:revision>
  <dcterms:created xsi:type="dcterms:W3CDTF">2015-05-06T13:24:00Z</dcterms:created>
  <dcterms:modified xsi:type="dcterms:W3CDTF">2015-05-12T14:26:00Z</dcterms:modified>
</cp:coreProperties>
</file>